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0A" w:rsidRDefault="00112CA9" w:rsidP="0072670A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 xml:space="preserve">متطلبات التشغيل للمشروع </w:t>
      </w: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:rsidTr="00647507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:rsidR="00EC05EF" w:rsidRPr="00EC05EF" w:rsidRDefault="004F216D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>
              <w:rPr>
                <w:rFonts w:cs="GE SS Text UltraLight" w:hint="cs"/>
                <w:color w:val="FFFFFF" w:themeColor="background1"/>
                <w:rtl/>
              </w:rPr>
              <w:t xml:space="preserve">متطلبات التشغيل 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  <w:lang w:bidi="ar-YE"/>
              </w:rPr>
              <w:t>وحدة القياس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كمية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مواصفات</w:t>
            </w: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647507" w:rsidRDefault="00EC05EF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</w:tbl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46" w:rsidRDefault="00307546" w:rsidP="00D170D7">
      <w:pPr>
        <w:spacing w:after="0" w:line="240" w:lineRule="auto"/>
      </w:pPr>
      <w:r>
        <w:separator/>
      </w:r>
    </w:p>
  </w:endnote>
  <w:endnote w:type="continuationSeparator" w:id="0">
    <w:p w:rsidR="00307546" w:rsidRDefault="00307546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acen Liner Print-out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46" w:rsidRDefault="00307546" w:rsidP="00D170D7">
      <w:pPr>
        <w:spacing w:after="0" w:line="240" w:lineRule="auto"/>
      </w:pPr>
      <w:r>
        <w:separator/>
      </w:r>
    </w:p>
  </w:footnote>
  <w:footnote w:type="continuationSeparator" w:id="0">
    <w:p w:rsidR="00307546" w:rsidRDefault="00307546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4F216D" w:rsidP="009A2C14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متطلبات التشغيل للمشرو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12CA9"/>
    <w:rsid w:val="001936CB"/>
    <w:rsid w:val="001F0D99"/>
    <w:rsid w:val="00307546"/>
    <w:rsid w:val="00310F96"/>
    <w:rsid w:val="0045013D"/>
    <w:rsid w:val="004F216D"/>
    <w:rsid w:val="00507DB5"/>
    <w:rsid w:val="00647507"/>
    <w:rsid w:val="00666ADA"/>
    <w:rsid w:val="00687CBB"/>
    <w:rsid w:val="0072670A"/>
    <w:rsid w:val="007435DE"/>
    <w:rsid w:val="0088707B"/>
    <w:rsid w:val="00887CBF"/>
    <w:rsid w:val="008D69E8"/>
    <w:rsid w:val="009A2C14"/>
    <w:rsid w:val="009F1E40"/>
    <w:rsid w:val="00A47F98"/>
    <w:rsid w:val="00A96B89"/>
    <w:rsid w:val="00AF081F"/>
    <w:rsid w:val="00AF6C8B"/>
    <w:rsid w:val="00AF7369"/>
    <w:rsid w:val="00D170D7"/>
    <w:rsid w:val="00D66265"/>
    <w:rsid w:val="00E3120F"/>
    <w:rsid w:val="00EC05EF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2438-551A-439C-9B99-91C4AAEB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8</cp:revision>
  <dcterms:created xsi:type="dcterms:W3CDTF">2022-10-27T07:49:00Z</dcterms:created>
  <dcterms:modified xsi:type="dcterms:W3CDTF">2024-01-14T09:46:00Z</dcterms:modified>
</cp:coreProperties>
</file>